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lastRenderedPageBreak/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450" w:rsidRDefault="00975450">
      <w:r>
        <w:separator/>
      </w:r>
    </w:p>
  </w:endnote>
  <w:endnote w:type="continuationSeparator" w:id="0">
    <w:p w:rsidR="00975450" w:rsidRDefault="0097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920C6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450" w:rsidRDefault="00975450">
      <w:r>
        <w:separator/>
      </w:r>
    </w:p>
  </w:footnote>
  <w:footnote w:type="continuationSeparator" w:id="0">
    <w:p w:rsidR="00975450" w:rsidRDefault="00975450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37B5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20C6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5450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4FDE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8CC9-A09A-4CCB-9A62-0B403906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4T08:04:00Z</dcterms:created>
  <dcterms:modified xsi:type="dcterms:W3CDTF">2019-07-04T08:04:00Z</dcterms:modified>
</cp:coreProperties>
</file>